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10B" w:rsidRDefault="0042610B" w:rsidP="0042610B">
      <w:pPr>
        <w:jc w:val="center"/>
        <w:rPr>
          <w:b/>
        </w:rPr>
      </w:pPr>
      <w:bookmarkStart w:id="0" w:name="_GoBack"/>
      <w:bookmarkEnd w:id="0"/>
    </w:p>
    <w:p w:rsidR="0042610B" w:rsidRPr="00C60D72" w:rsidRDefault="0042610B" w:rsidP="0042610B">
      <w:pPr>
        <w:spacing w:before="120" w:after="120"/>
        <w:jc w:val="center"/>
        <w:rPr>
          <w:sz w:val="28"/>
          <w:szCs w:val="28"/>
        </w:rPr>
      </w:pPr>
    </w:p>
    <w:p w:rsidR="00EF4C3F" w:rsidRPr="00076EA1" w:rsidRDefault="00EF4C3F" w:rsidP="00C60D72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076EA1">
        <w:rPr>
          <w:rFonts w:ascii="Arial" w:hAnsi="Arial" w:cs="Arial"/>
          <w:sz w:val="32"/>
          <w:szCs w:val="32"/>
        </w:rPr>
        <w:t>AKSU HALK EĞİTİMİ MERKEZİ MÜDÜRLÜĞÜ</w:t>
      </w:r>
    </w:p>
    <w:p w:rsidR="00EF4C3F" w:rsidRPr="00076EA1" w:rsidRDefault="000D7A7C" w:rsidP="00C60D72">
      <w:pPr>
        <w:spacing w:after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URS </w:t>
      </w:r>
      <w:r w:rsidR="00EF4C3F" w:rsidRPr="00076EA1">
        <w:rPr>
          <w:rFonts w:ascii="Arial" w:hAnsi="Arial" w:cs="Arial"/>
          <w:sz w:val="32"/>
          <w:szCs w:val="32"/>
        </w:rPr>
        <w:t>BAŞVURU VE VELİ İZİN BELGESİ</w:t>
      </w:r>
    </w:p>
    <w:p w:rsidR="0042610B" w:rsidRDefault="0042610B" w:rsidP="002617B8">
      <w:pPr>
        <w:rPr>
          <w:b/>
        </w:rPr>
      </w:pPr>
    </w:p>
    <w:p w:rsidR="0042610B" w:rsidRDefault="0042610B" w:rsidP="002617B8">
      <w:pPr>
        <w:rPr>
          <w:b/>
        </w:rPr>
      </w:pPr>
    </w:p>
    <w:tbl>
      <w:tblPr>
        <w:tblStyle w:val="TabloKlavuzu"/>
        <w:tblW w:w="99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29"/>
        <w:gridCol w:w="7079"/>
      </w:tblGrid>
      <w:tr w:rsidR="007A4A50" w:rsidRPr="007A4A50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C97307" w:rsidRPr="00C97307" w:rsidRDefault="00C97307" w:rsidP="00772B97">
            <w:pPr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:rsidR="00290D31" w:rsidRDefault="001C79C9" w:rsidP="00772B9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4A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ATILMAK İSTEDİĞİ </w:t>
            </w:r>
            <w:r w:rsidR="00A57DE8" w:rsidRPr="007A4A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URSUN ADI</w:t>
            </w:r>
          </w:p>
          <w:p w:rsidR="00C97307" w:rsidRPr="00C97307" w:rsidRDefault="00C97307" w:rsidP="00772B97">
            <w:pPr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079" w:type="dxa"/>
            <w:vAlign w:val="center"/>
          </w:tcPr>
          <w:p w:rsidR="00A57DE8" w:rsidRPr="007A4A50" w:rsidRDefault="00A57DE8" w:rsidP="005D68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A4A50" w:rsidRPr="007A4A50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A57DE8" w:rsidRPr="007A4A50" w:rsidRDefault="00A57DE8" w:rsidP="00772B9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4A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.C</w:t>
            </w:r>
            <w:r w:rsidR="006C60D9" w:rsidRPr="007A4A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Pr="007A4A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İMLİK NO</w:t>
            </w:r>
          </w:p>
        </w:tc>
        <w:tc>
          <w:tcPr>
            <w:tcW w:w="7079" w:type="dxa"/>
          </w:tcPr>
          <w:p w:rsidR="00A57DE8" w:rsidRPr="007A4A50" w:rsidRDefault="00A57DE8" w:rsidP="00A57DE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A4A50" w:rsidRPr="007A4A50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3E0F59" w:rsidRPr="007A4A50" w:rsidRDefault="003E0F59" w:rsidP="003E0F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4A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ĞUM TARİHİ</w:t>
            </w:r>
          </w:p>
        </w:tc>
        <w:tc>
          <w:tcPr>
            <w:tcW w:w="7079" w:type="dxa"/>
            <w:vAlign w:val="center"/>
          </w:tcPr>
          <w:p w:rsidR="003E0F59" w:rsidRPr="007A4A50" w:rsidRDefault="003E0F59" w:rsidP="003E0F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4A50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/……./………….</w:t>
            </w:r>
          </w:p>
        </w:tc>
      </w:tr>
      <w:tr w:rsidR="007A4A50" w:rsidRPr="007A4A50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3E0F59" w:rsidRPr="007A4A50" w:rsidRDefault="003E0F59" w:rsidP="003E0F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4A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I</w:t>
            </w:r>
            <w:r w:rsidR="007A4A50" w:rsidRPr="007A4A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VE SOYADI</w:t>
            </w:r>
          </w:p>
        </w:tc>
        <w:tc>
          <w:tcPr>
            <w:tcW w:w="7079" w:type="dxa"/>
          </w:tcPr>
          <w:p w:rsidR="003E0F59" w:rsidRPr="007A4A50" w:rsidRDefault="003E0F59" w:rsidP="003E0F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A4A50" w:rsidRPr="007A4A50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3E0F59" w:rsidRPr="007A4A50" w:rsidRDefault="003E0F59" w:rsidP="003E0F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4A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P TELEFONU</w:t>
            </w:r>
          </w:p>
        </w:tc>
        <w:tc>
          <w:tcPr>
            <w:tcW w:w="7079" w:type="dxa"/>
          </w:tcPr>
          <w:p w:rsidR="003E0F59" w:rsidRPr="007A4A50" w:rsidRDefault="003E0F59" w:rsidP="003E0F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A4A50" w:rsidRPr="007A4A50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7A4A50" w:rsidRPr="007A4A50" w:rsidRDefault="007A4A50" w:rsidP="003E0F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4A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V TELEFONU</w:t>
            </w:r>
          </w:p>
        </w:tc>
        <w:tc>
          <w:tcPr>
            <w:tcW w:w="7079" w:type="dxa"/>
          </w:tcPr>
          <w:p w:rsidR="007A4A50" w:rsidRPr="007A4A50" w:rsidRDefault="007A4A50" w:rsidP="003E0F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A4A50" w:rsidRPr="007A4A50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7A4A50" w:rsidRPr="007A4A50" w:rsidRDefault="007A4A50" w:rsidP="003E0F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4A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KULU</w:t>
            </w:r>
          </w:p>
        </w:tc>
        <w:tc>
          <w:tcPr>
            <w:tcW w:w="7079" w:type="dxa"/>
          </w:tcPr>
          <w:p w:rsidR="007A4A50" w:rsidRPr="007A4A50" w:rsidRDefault="007A4A50" w:rsidP="003E0F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A4A50" w:rsidRPr="007A4A50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7A4A50" w:rsidRPr="007A4A50" w:rsidRDefault="007A4A50" w:rsidP="003E0F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4A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NIFI VE NUMARASI</w:t>
            </w:r>
          </w:p>
        </w:tc>
        <w:tc>
          <w:tcPr>
            <w:tcW w:w="7079" w:type="dxa"/>
          </w:tcPr>
          <w:p w:rsidR="007A4A50" w:rsidRPr="007A4A50" w:rsidRDefault="007A4A50" w:rsidP="003E0F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A4A50" w:rsidRPr="007A4A50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3E0F59" w:rsidRPr="007A4A50" w:rsidRDefault="003E0F59" w:rsidP="003E0F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4A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RESİ</w:t>
            </w:r>
          </w:p>
        </w:tc>
        <w:tc>
          <w:tcPr>
            <w:tcW w:w="7079" w:type="dxa"/>
            <w:vAlign w:val="center"/>
          </w:tcPr>
          <w:p w:rsidR="003E0F59" w:rsidRPr="007A4A50" w:rsidRDefault="003E0F59" w:rsidP="00A91BE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E0F59" w:rsidRPr="007A4A50" w:rsidRDefault="003E0F59" w:rsidP="00A91BE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E0F59" w:rsidRPr="007A4A50" w:rsidRDefault="003E0F59" w:rsidP="00A91BE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E0F59" w:rsidRPr="007A4A50" w:rsidRDefault="003E0F59" w:rsidP="00A91BE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A4A50" w:rsidRPr="007A4A50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3E0F59" w:rsidRPr="007A4A50" w:rsidRDefault="007A4A50" w:rsidP="003E0F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4A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GEL</w:t>
            </w:r>
            <w:r w:rsidR="003E0F59" w:rsidRPr="007A4A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URUMU</w:t>
            </w:r>
          </w:p>
        </w:tc>
        <w:tc>
          <w:tcPr>
            <w:tcW w:w="7079" w:type="dxa"/>
            <w:vAlign w:val="center"/>
          </w:tcPr>
          <w:p w:rsidR="003E0F59" w:rsidRPr="007A4A50" w:rsidRDefault="003E0F59" w:rsidP="003E0F5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A4A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A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47C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E47C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7A4A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7A4A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A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Yok                      </w:t>
            </w:r>
            <w:r w:rsidRPr="007A4A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A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47C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E47C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7A4A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7A4A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A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r (</w:t>
            </w:r>
            <w:r w:rsidRPr="007A4A50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...………………………………</w:t>
            </w:r>
            <w:r w:rsidRPr="007A4A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A4A50" w:rsidRPr="007A4A50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3E0F59" w:rsidRPr="007A4A50" w:rsidRDefault="003E0F59" w:rsidP="003E0F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4A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ÇALIŞMA DURUMU</w:t>
            </w:r>
          </w:p>
        </w:tc>
        <w:tc>
          <w:tcPr>
            <w:tcW w:w="7079" w:type="dxa"/>
            <w:vAlign w:val="center"/>
          </w:tcPr>
          <w:p w:rsidR="003E0F59" w:rsidRPr="007A4A50" w:rsidRDefault="003E0F59" w:rsidP="003E0F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4A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A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47C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E47C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7A4A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7A4A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A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Çalışıyor              </w:t>
            </w:r>
            <w:r w:rsidRPr="007A4A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A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47C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E47CC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7A4A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7A4A5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A4A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Çalışmıyor</w:t>
            </w:r>
          </w:p>
        </w:tc>
      </w:tr>
    </w:tbl>
    <w:p w:rsidR="00A57DE8" w:rsidRPr="006D2106" w:rsidRDefault="00A57DE8" w:rsidP="00A57DE8">
      <w:pPr>
        <w:jc w:val="center"/>
        <w:rPr>
          <w:b/>
        </w:rPr>
      </w:pPr>
    </w:p>
    <w:p w:rsidR="007A4A50" w:rsidRDefault="007A4A50" w:rsidP="00FE747F">
      <w:pPr>
        <w:spacing w:after="240"/>
        <w:jc w:val="center"/>
        <w:rPr>
          <w:b/>
        </w:rPr>
      </w:pPr>
    </w:p>
    <w:p w:rsidR="00A91BEB" w:rsidRPr="00076EA1" w:rsidRDefault="00EF4C3F" w:rsidP="00FE747F">
      <w:pPr>
        <w:spacing w:after="240"/>
        <w:jc w:val="center"/>
        <w:rPr>
          <w:b/>
        </w:rPr>
      </w:pPr>
      <w:r w:rsidRPr="00076EA1">
        <w:rPr>
          <w:b/>
        </w:rPr>
        <w:t xml:space="preserve">AKSU </w:t>
      </w:r>
      <w:r w:rsidR="006E0C2C" w:rsidRPr="00076EA1">
        <w:rPr>
          <w:b/>
        </w:rPr>
        <w:t>HALK EĞİTİMİ MERKEZİ MÜDÜRLÜĞÜNE</w:t>
      </w:r>
      <w:r w:rsidR="009E3B87" w:rsidRPr="00076EA1">
        <w:rPr>
          <w:b/>
        </w:rPr>
        <w:t xml:space="preserve">     </w:t>
      </w:r>
    </w:p>
    <w:p w:rsidR="00EF4C3F" w:rsidRPr="00076EA1" w:rsidRDefault="00A91BEB" w:rsidP="00B14796">
      <w:pPr>
        <w:spacing w:after="240" w:line="360" w:lineRule="auto"/>
        <w:ind w:firstLine="709"/>
        <w:jc w:val="both"/>
      </w:pPr>
      <w:r w:rsidRPr="00076EA1">
        <w:t xml:space="preserve">Yukarıda </w:t>
      </w:r>
      <w:r w:rsidR="00906B18" w:rsidRPr="00076EA1">
        <w:t>kimlik bilgileri</w:t>
      </w:r>
      <w:r w:rsidR="006E74EC" w:rsidRPr="00076EA1">
        <w:t xml:space="preserve"> yazılı</w:t>
      </w:r>
      <w:r w:rsidR="00B14796">
        <w:t xml:space="preserve">, </w:t>
      </w:r>
      <w:r w:rsidRPr="00076EA1">
        <w:t xml:space="preserve">velisi olduğum öğrencimin Kurumunuzca </w:t>
      </w:r>
      <w:r w:rsidR="00B14796">
        <w:t>açılacak olan ……..</w:t>
      </w:r>
      <w:r w:rsidR="00EF4C3F" w:rsidRPr="00076EA1">
        <w:t>…………</w:t>
      </w:r>
      <w:r w:rsidR="007A4A50" w:rsidRPr="00076EA1">
        <w:t>…..………</w:t>
      </w:r>
      <w:r w:rsidR="00B14796">
        <w:t>………</w:t>
      </w:r>
      <w:r w:rsidR="007A4A50" w:rsidRPr="00076EA1">
        <w:t>…</w:t>
      </w:r>
      <w:r w:rsidR="00EF4C3F" w:rsidRPr="00076EA1">
        <w:t>..………</w:t>
      </w:r>
      <w:r w:rsidRPr="00076EA1">
        <w:t>……..</w:t>
      </w:r>
      <w:r w:rsidR="00EF4C3F" w:rsidRPr="00076EA1">
        <w:t>…………. kursuna katılmasına izin veriyorum.</w:t>
      </w:r>
    </w:p>
    <w:p w:rsidR="00EF4C3F" w:rsidRDefault="00F01E2E" w:rsidP="00F01E2E">
      <w:pPr>
        <w:spacing w:before="240" w:after="240"/>
        <w:ind w:left="4956" w:firstLine="708"/>
        <w:jc w:val="both"/>
      </w:pPr>
      <w:r>
        <w:rPr>
          <w:b/>
        </w:rPr>
        <w:t xml:space="preserve">                     </w:t>
      </w:r>
      <w:r w:rsidR="00EF4C3F" w:rsidRPr="0037750B">
        <w:rPr>
          <w:b/>
        </w:rPr>
        <w:t>Tarih</w:t>
      </w:r>
      <w:r w:rsidR="00EF4C3F">
        <w:rPr>
          <w:b/>
        </w:rPr>
        <w:t xml:space="preserve"> </w:t>
      </w:r>
      <w:r w:rsidR="00EF4C3F" w:rsidRPr="0037750B">
        <w:rPr>
          <w:b/>
        </w:rPr>
        <w:t>:</w:t>
      </w:r>
      <w:r w:rsidR="00D50F19">
        <w:t xml:space="preserve"> …../…../2021</w:t>
      </w:r>
    </w:p>
    <w:p w:rsidR="00F01E2E" w:rsidRDefault="00EF4C3F" w:rsidP="00F01E2E">
      <w:pPr>
        <w:spacing w:before="240" w:after="240"/>
        <w:jc w:val="both"/>
      </w:pPr>
      <w:r>
        <w:t xml:space="preserve">                                                                     </w:t>
      </w:r>
      <w:r w:rsidR="00F01E2E">
        <w:t xml:space="preserve">                </w:t>
      </w:r>
      <w:r w:rsidR="00F01E2E" w:rsidRPr="0037750B">
        <w:rPr>
          <w:b/>
        </w:rPr>
        <w:t>Velinin İmzası</w:t>
      </w:r>
      <w:r w:rsidR="00F01E2E">
        <w:rPr>
          <w:b/>
        </w:rPr>
        <w:t xml:space="preserve">: </w:t>
      </w:r>
      <w:r w:rsidR="00F01E2E">
        <w:t>………………………………</w:t>
      </w:r>
    </w:p>
    <w:p w:rsidR="00EF4C3F" w:rsidRDefault="00F01E2E" w:rsidP="00F01E2E">
      <w:pPr>
        <w:spacing w:before="240" w:after="240"/>
        <w:jc w:val="both"/>
      </w:pPr>
      <w:r>
        <w:t xml:space="preserve">                                                          </w:t>
      </w:r>
      <w:r w:rsidR="00EF4C3F">
        <w:t xml:space="preserve"> </w:t>
      </w:r>
      <w:r>
        <w:t xml:space="preserve">                </w:t>
      </w:r>
      <w:r w:rsidR="00EF4C3F" w:rsidRPr="0037750B">
        <w:rPr>
          <w:b/>
        </w:rPr>
        <w:t>Velinin Adı – Soyadı:</w:t>
      </w:r>
      <w:r w:rsidR="00EF4C3F">
        <w:t xml:space="preserve"> …………………………...</w:t>
      </w:r>
      <w:r w:rsidR="00FE747F">
        <w:t>.....</w:t>
      </w:r>
    </w:p>
    <w:p w:rsidR="00532D5D" w:rsidRDefault="00F01E2E" w:rsidP="00F01E2E">
      <w:pPr>
        <w:spacing w:before="240" w:after="240"/>
        <w:jc w:val="both"/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Pr="0037750B">
        <w:rPr>
          <w:b/>
        </w:rPr>
        <w:t xml:space="preserve">Velinin </w:t>
      </w:r>
      <w:r>
        <w:rPr>
          <w:b/>
        </w:rPr>
        <w:t xml:space="preserve">T.C. No: </w:t>
      </w:r>
      <w:r>
        <w:t>………………………………</w:t>
      </w:r>
    </w:p>
    <w:p w:rsidR="002B3F5E" w:rsidRDefault="002B3F5E" w:rsidP="00532D5D">
      <w:pPr>
        <w:spacing w:line="360" w:lineRule="auto"/>
      </w:pPr>
    </w:p>
    <w:p w:rsidR="002B3F5E" w:rsidRDefault="002B3F5E" w:rsidP="00532D5D">
      <w:pPr>
        <w:spacing w:line="360" w:lineRule="auto"/>
      </w:pPr>
    </w:p>
    <w:p w:rsidR="00B411CD" w:rsidRPr="002B3F5E" w:rsidRDefault="002B3F5E" w:rsidP="00532D5D">
      <w:pPr>
        <w:spacing w:line="360" w:lineRule="auto"/>
        <w:rPr>
          <w:sz w:val="32"/>
          <w:szCs w:val="32"/>
        </w:rPr>
      </w:pPr>
      <w:r w:rsidRPr="002B3F5E">
        <w:rPr>
          <w:sz w:val="32"/>
          <w:szCs w:val="32"/>
          <w:u w:val="single"/>
        </w:rPr>
        <w:t>ÖĞRENCİNİN HES KODU:</w:t>
      </w:r>
      <w:r>
        <w:rPr>
          <w:sz w:val="32"/>
          <w:szCs w:val="32"/>
        </w:rPr>
        <w:t>……………………………………….</w:t>
      </w:r>
    </w:p>
    <w:sectPr w:rsidR="00B411CD" w:rsidRPr="002B3F5E" w:rsidSect="002617B8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E8"/>
    <w:rsid w:val="0006179F"/>
    <w:rsid w:val="00071948"/>
    <w:rsid w:val="00076EA1"/>
    <w:rsid w:val="000D0153"/>
    <w:rsid w:val="000D7A7C"/>
    <w:rsid w:val="00104EA6"/>
    <w:rsid w:val="001C79C9"/>
    <w:rsid w:val="001F2DE9"/>
    <w:rsid w:val="00232F69"/>
    <w:rsid w:val="002617B8"/>
    <w:rsid w:val="00290D31"/>
    <w:rsid w:val="002A598F"/>
    <w:rsid w:val="002B3F5E"/>
    <w:rsid w:val="00316922"/>
    <w:rsid w:val="00390487"/>
    <w:rsid w:val="003D6B51"/>
    <w:rsid w:val="003E0F59"/>
    <w:rsid w:val="0042610B"/>
    <w:rsid w:val="00493050"/>
    <w:rsid w:val="004C3758"/>
    <w:rsid w:val="004D0822"/>
    <w:rsid w:val="004E0741"/>
    <w:rsid w:val="004E7F02"/>
    <w:rsid w:val="0053040C"/>
    <w:rsid w:val="00532D5D"/>
    <w:rsid w:val="0054470B"/>
    <w:rsid w:val="005B0689"/>
    <w:rsid w:val="005D24BE"/>
    <w:rsid w:val="005D68D5"/>
    <w:rsid w:val="0061364A"/>
    <w:rsid w:val="00642820"/>
    <w:rsid w:val="006609B1"/>
    <w:rsid w:val="00670609"/>
    <w:rsid w:val="006C34A9"/>
    <w:rsid w:val="006C4B72"/>
    <w:rsid w:val="006C60D9"/>
    <w:rsid w:val="006E0C2C"/>
    <w:rsid w:val="006E74EC"/>
    <w:rsid w:val="00716ECA"/>
    <w:rsid w:val="007450BF"/>
    <w:rsid w:val="00760A0C"/>
    <w:rsid w:val="00772B97"/>
    <w:rsid w:val="0079680A"/>
    <w:rsid w:val="007A02D4"/>
    <w:rsid w:val="007A4A50"/>
    <w:rsid w:val="007C3DC4"/>
    <w:rsid w:val="007F19F5"/>
    <w:rsid w:val="008718CB"/>
    <w:rsid w:val="008720B7"/>
    <w:rsid w:val="008B0F31"/>
    <w:rsid w:val="008E05CC"/>
    <w:rsid w:val="00906B18"/>
    <w:rsid w:val="009A5201"/>
    <w:rsid w:val="009E3B87"/>
    <w:rsid w:val="00A0348D"/>
    <w:rsid w:val="00A3200B"/>
    <w:rsid w:val="00A46FEA"/>
    <w:rsid w:val="00A57DE8"/>
    <w:rsid w:val="00A83069"/>
    <w:rsid w:val="00A91BEB"/>
    <w:rsid w:val="00A9439C"/>
    <w:rsid w:val="00B05F47"/>
    <w:rsid w:val="00B14796"/>
    <w:rsid w:val="00B411CD"/>
    <w:rsid w:val="00B56F0E"/>
    <w:rsid w:val="00BF7279"/>
    <w:rsid w:val="00C17B1B"/>
    <w:rsid w:val="00C60D72"/>
    <w:rsid w:val="00C904C9"/>
    <w:rsid w:val="00C97307"/>
    <w:rsid w:val="00D50F19"/>
    <w:rsid w:val="00DC1680"/>
    <w:rsid w:val="00E47CCC"/>
    <w:rsid w:val="00EC398E"/>
    <w:rsid w:val="00EC699A"/>
    <w:rsid w:val="00EF4C3F"/>
    <w:rsid w:val="00F01E2E"/>
    <w:rsid w:val="00F119C6"/>
    <w:rsid w:val="00FA1D39"/>
    <w:rsid w:val="00FE1914"/>
    <w:rsid w:val="00F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85C83-9483-472E-849C-30BCEEE3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DE8"/>
  </w:style>
  <w:style w:type="paragraph" w:styleId="Balk1">
    <w:name w:val="heading 1"/>
    <w:basedOn w:val="Normal"/>
    <w:next w:val="Normal"/>
    <w:link w:val="Balk1Char"/>
    <w:uiPriority w:val="9"/>
    <w:qFormat/>
    <w:rsid w:val="002A59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A59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A59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A59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A59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A598F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A598F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A598F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A598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A59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A59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A59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A598F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A598F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A598F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A598F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A598F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A598F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2A59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A59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2A59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yazChar">
    <w:name w:val="Altyazı Char"/>
    <w:basedOn w:val="VarsaylanParagrafYazTipi"/>
    <w:link w:val="Altyaz"/>
    <w:uiPriority w:val="11"/>
    <w:rsid w:val="002A598F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2A598F"/>
    <w:rPr>
      <w:b/>
      <w:bCs/>
    </w:rPr>
  </w:style>
  <w:style w:type="character" w:styleId="Vurgu">
    <w:name w:val="Emphasis"/>
    <w:basedOn w:val="VarsaylanParagrafYazTipi"/>
    <w:uiPriority w:val="20"/>
    <w:qFormat/>
    <w:rsid w:val="002A598F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2A598F"/>
    <w:rPr>
      <w:szCs w:val="32"/>
    </w:rPr>
  </w:style>
  <w:style w:type="paragraph" w:styleId="ListeParagraf">
    <w:name w:val="List Paragraph"/>
    <w:basedOn w:val="Normal"/>
    <w:uiPriority w:val="34"/>
    <w:qFormat/>
    <w:rsid w:val="002A598F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2A598F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2A598F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A598F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2A598F"/>
    <w:rPr>
      <w:b/>
      <w:i/>
      <w:sz w:val="24"/>
    </w:rPr>
  </w:style>
  <w:style w:type="character" w:styleId="HafifVurgulama">
    <w:name w:val="Subtle Emphasis"/>
    <w:uiPriority w:val="19"/>
    <w:qFormat/>
    <w:rsid w:val="002A598F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2A598F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2A598F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2A598F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2A598F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A598F"/>
    <w:pPr>
      <w:outlineLvl w:val="9"/>
    </w:pPr>
  </w:style>
  <w:style w:type="table" w:styleId="TabloKlavuzu">
    <w:name w:val="Table Grid"/>
    <w:basedOn w:val="NormalTablo"/>
    <w:uiPriority w:val="59"/>
    <w:rsid w:val="00A57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04E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4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174B-4ABE-4750-9637-86F09EA9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</dc:creator>
  <cp:lastModifiedBy>Suleyman</cp:lastModifiedBy>
  <cp:revision>2</cp:revision>
  <cp:lastPrinted>2020-01-31T11:20:00Z</cp:lastPrinted>
  <dcterms:created xsi:type="dcterms:W3CDTF">2021-11-12T08:55:00Z</dcterms:created>
  <dcterms:modified xsi:type="dcterms:W3CDTF">2021-11-12T08:55:00Z</dcterms:modified>
</cp:coreProperties>
</file>